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ED6C5E" w:rsidRDefault="00BB1BE5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ED6C5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09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813448" w:rsidRDefault="00DE16C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市民協働部 スポーツ振興課</w:t>
                            </w:r>
                          </w:p>
                          <w:p w:rsidR="00DE16C8" w:rsidRPr="00813448" w:rsidRDefault="00DE16C8" w:rsidP="00500071">
                            <w:pPr>
                              <w:ind w:firstLineChars="1100" w:firstLine="24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場</w:t>
                            </w:r>
                            <w:r w:rsid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･</w:t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辻田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B1BE5" w:rsidRPr="00BB1BE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sports-s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.15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">
                <v:textbox inset="5.85pt,.7pt,5.85pt,.7pt">
                  <w:txbxContent>
                    <w:p w:rsidR="00DE16C8" w:rsidRPr="00813448" w:rsidRDefault="00DE16C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市民協働部 スポーツ振興課</w:t>
                      </w:r>
                    </w:p>
                    <w:p w:rsidR="00DE16C8" w:rsidRPr="00813448" w:rsidRDefault="00DE16C8" w:rsidP="00500071">
                      <w:pPr>
                        <w:ind w:firstLineChars="1100" w:firstLine="24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担当：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場</w:t>
                      </w:r>
                      <w:r w:rsid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･</w:t>
                      </w:r>
                      <w:r w:rsidR="00BB1BE5" w:rsidRPr="00BB1BE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辻田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ab/>
                      </w:r>
                      <w:r w:rsidR="00BB1BE5" w:rsidRPr="00BB1BE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sports-s@city.iizuka.lg.jp</w:t>
                      </w:r>
                    </w:p>
                  </w:txbxContent>
                </v:textbox>
              </v:shape>
            </w:pict>
          </mc:Fallback>
        </mc:AlternateContent>
      </w:r>
      <w:r w:rsidR="00C00006" w:rsidRPr="00ED6C5E">
        <w:rPr>
          <w:rFonts w:asciiTheme="minorEastAsia" w:eastAsiaTheme="minorEastAsia" w:hAnsiTheme="minorEastAsia" w:hint="eastAsia"/>
          <w:sz w:val="24"/>
        </w:rPr>
        <w:t>様式</w:t>
      </w:r>
      <w:r w:rsidR="00CA05CA">
        <w:rPr>
          <w:rFonts w:asciiTheme="minorEastAsia" w:eastAsiaTheme="minorEastAsia" w:hAnsiTheme="minorEastAsia" w:hint="eastAsia"/>
          <w:sz w:val="24"/>
        </w:rPr>
        <w:t>第</w:t>
      </w:r>
      <w:r w:rsidR="009A1479" w:rsidRPr="00ED6C5E">
        <w:rPr>
          <w:rFonts w:asciiTheme="minorEastAsia" w:eastAsiaTheme="minorEastAsia" w:hAnsiTheme="minorEastAsia" w:hint="eastAsia"/>
          <w:sz w:val="24"/>
        </w:rPr>
        <w:t>４</w:t>
      </w:r>
      <w:r w:rsidR="00CA05CA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ED6C5E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ED6C5E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B22D0A" w:rsidRDefault="007A456B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7A456B">
        <w:rPr>
          <w:rFonts w:asciiTheme="minorEastAsia" w:eastAsiaTheme="minorEastAsia" w:hAnsiTheme="minorEastAsia" w:hint="eastAsia"/>
          <w:sz w:val="24"/>
          <w:szCs w:val="22"/>
        </w:rPr>
        <w:t>ブラインドサッカー体験会</w:t>
      </w:r>
      <w:r w:rsidR="00AA4ADC" w:rsidRPr="00AA4ADC">
        <w:rPr>
          <w:rFonts w:asciiTheme="minorEastAsia" w:eastAsiaTheme="minorEastAsia" w:hAnsiTheme="minorEastAsia" w:hint="eastAsia"/>
          <w:sz w:val="24"/>
          <w:szCs w:val="22"/>
        </w:rPr>
        <w:t>業務</w:t>
      </w:r>
      <w:r w:rsidR="00FA3465" w:rsidRPr="00ED6C5E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DE16C8" w:rsidRPr="00ED6C5E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8C3778" w:rsidRPr="00ED6C5E" w:rsidRDefault="008C3778" w:rsidP="008C3778">
      <w:pPr>
        <w:rPr>
          <w:rFonts w:asciiTheme="minorEastAsia" w:eastAsiaTheme="minorEastAsia" w:hAnsiTheme="minorEastAsia"/>
          <w:sz w:val="24"/>
          <w:szCs w:val="22"/>
        </w:rPr>
      </w:pPr>
    </w:p>
    <w:p w:rsidR="00B22D0A" w:rsidRPr="00ED6C5E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D6C5E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ED6C5E" w:rsidRDefault="00321E8C" w:rsidP="00ED07C6">
      <w:pPr>
        <w:jc w:val="right"/>
        <w:rPr>
          <w:rFonts w:asciiTheme="minorEastAsia" w:eastAsiaTheme="minorEastAsia" w:hAnsiTheme="minorEastAsia"/>
        </w:rPr>
      </w:pPr>
      <w:r w:rsidRPr="00ED6C5E">
        <w:rPr>
          <w:rFonts w:asciiTheme="minorEastAsia" w:eastAsiaTheme="minorEastAsia" w:hAnsiTheme="minorEastAsia" w:hint="eastAsia"/>
        </w:rPr>
        <w:t>提出日：</w:t>
      </w:r>
      <w:r w:rsidR="00287BD8" w:rsidRPr="00ED6C5E">
        <w:rPr>
          <w:rFonts w:asciiTheme="minorEastAsia" w:eastAsiaTheme="minorEastAsia" w:hAnsiTheme="minorEastAsia" w:hint="eastAsia"/>
        </w:rPr>
        <w:t xml:space="preserve">　　</w:t>
      </w:r>
      <w:r w:rsidRPr="00ED6C5E">
        <w:rPr>
          <w:rFonts w:asciiTheme="minorEastAsia" w:eastAsiaTheme="minorEastAsia" w:hAnsiTheme="minorEastAsia" w:hint="eastAsia"/>
        </w:rPr>
        <w:t xml:space="preserve">　　</w:t>
      </w:r>
      <w:r w:rsidR="00ED07C6" w:rsidRPr="00ED6C5E">
        <w:rPr>
          <w:rFonts w:asciiTheme="minorEastAsia" w:eastAsiaTheme="minorEastAsia" w:hAnsiTheme="minorEastAsia" w:hint="eastAsia"/>
        </w:rPr>
        <w:t xml:space="preserve">年　</w:t>
      </w:r>
      <w:r w:rsidR="008C3778">
        <w:rPr>
          <w:rFonts w:asciiTheme="minorEastAsia" w:eastAsiaTheme="minorEastAsia" w:hAnsiTheme="minorEastAsia" w:hint="eastAsia"/>
        </w:rPr>
        <w:t xml:space="preserve">　　</w:t>
      </w:r>
      <w:r w:rsidR="00ED07C6" w:rsidRPr="00ED6C5E">
        <w:rPr>
          <w:rFonts w:asciiTheme="minorEastAsia" w:eastAsiaTheme="minorEastAsia" w:hAnsiTheme="minorEastAsia" w:hint="eastAsia"/>
        </w:rPr>
        <w:t xml:space="preserve">　月　</w:t>
      </w:r>
      <w:r w:rsidR="008C3778">
        <w:rPr>
          <w:rFonts w:asciiTheme="minorEastAsia" w:eastAsiaTheme="minorEastAsia" w:hAnsiTheme="minorEastAsia" w:hint="eastAsia"/>
        </w:rPr>
        <w:t xml:space="preserve">　</w:t>
      </w:r>
      <w:r w:rsidR="00ED07C6" w:rsidRPr="00ED6C5E">
        <w:rPr>
          <w:rFonts w:asciiTheme="minorEastAsia" w:eastAsiaTheme="minorEastAsia" w:hAnsiTheme="minorEastAsia" w:hint="eastAsia"/>
        </w:rPr>
        <w:t xml:space="preserve">　　日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58"/>
      </w:tblGrid>
      <w:tr w:rsidR="00DE16C8" w:rsidRPr="00ED6C5E" w:rsidTr="008C3778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258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ED6C5E" w:rsidTr="008C3778">
        <w:trPr>
          <w:trHeight w:val="723"/>
        </w:trPr>
        <w:tc>
          <w:tcPr>
            <w:tcW w:w="2268" w:type="dxa"/>
            <w:vAlign w:val="center"/>
          </w:tcPr>
          <w:p w:rsidR="00DE16C8" w:rsidRPr="00ED6C5E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ED6C5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7258" w:type="dxa"/>
            <w:vAlign w:val="center"/>
          </w:tcPr>
          <w:p w:rsidR="00DE16C8" w:rsidRPr="00ED6C5E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ED6C5E" w:rsidTr="008C3778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ED6C5E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6E7D5B" w:rsidRPr="00ED6C5E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ED6C5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ED6C5E" w:rsidTr="008C3778">
        <w:trPr>
          <w:trHeight w:val="1789"/>
        </w:trPr>
        <w:tc>
          <w:tcPr>
            <w:tcW w:w="2268" w:type="dxa"/>
            <w:vMerge/>
            <w:vAlign w:val="center"/>
          </w:tcPr>
          <w:p w:rsidR="006E7D5B" w:rsidRPr="00ED6C5E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6E7D5B" w:rsidRPr="00ED6C5E" w:rsidRDefault="00ED07C6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ED6C5E" w:rsidRDefault="00ED07C6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ED6C5E" w:rsidRDefault="00E836DD" w:rsidP="008C377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ED6C5E" w:rsidTr="008C3778">
        <w:trPr>
          <w:trHeight w:val="4522"/>
        </w:trPr>
        <w:tc>
          <w:tcPr>
            <w:tcW w:w="2268" w:type="dxa"/>
          </w:tcPr>
          <w:p w:rsidR="006E7D5B" w:rsidRPr="00ED6C5E" w:rsidRDefault="006E7D5B" w:rsidP="001A643F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C5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7258" w:type="dxa"/>
          </w:tcPr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ED6C5E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E16C8" w:rsidRPr="00BB1BE5" w:rsidRDefault="00FA6078" w:rsidP="00BB1BE5">
      <w:pPr>
        <w:spacing w:beforeLines="30" w:before="1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>※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  <w:u w:val="single"/>
        </w:rPr>
        <w:t>質問票は電子メールで送付してください。</w:t>
      </w:r>
    </w:p>
    <w:p w:rsidR="006E7D5B" w:rsidRPr="00BB1BE5" w:rsidRDefault="00BD6D6D" w:rsidP="00BB1BE5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66185" w:rsidRPr="00BB1BE5">
        <w:rPr>
          <w:rFonts w:asciiTheme="minorEastAsia" w:eastAsiaTheme="minorEastAsia" w:hAnsiTheme="minorEastAsia" w:hint="eastAsia"/>
          <w:sz w:val="22"/>
          <w:szCs w:val="22"/>
        </w:rPr>
        <w:t>質問受付期限：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02934" w:rsidRPr="00BB1BE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735F5" w:rsidRPr="00BB1BE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6E7D5B" w:rsidRPr="00BB1BE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43925">
        <w:rPr>
          <w:rFonts w:asciiTheme="minorEastAsia" w:eastAsiaTheme="minorEastAsia" w:hAnsiTheme="minorEastAsia"/>
          <w:sz w:val="22"/>
          <w:szCs w:val="22"/>
        </w:rPr>
        <w:t>13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996E83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BB1BE5" w:rsidRPr="00BB1BE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17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321E8C" w:rsidRPr="00BB1BE5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:rsidR="00BD6D6D" w:rsidRPr="00BB1BE5" w:rsidRDefault="00DA6101" w:rsidP="00BB1BE5">
      <w:pPr>
        <w:ind w:leftChars="50" w:left="292" w:hangingChars="85" w:hanging="187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件名</w:t>
      </w:r>
      <w:r w:rsidR="00BD6D6D" w:rsidRPr="00BB1BE5">
        <w:rPr>
          <w:rFonts w:asciiTheme="minorEastAsia" w:eastAsiaTheme="minorEastAsia" w:hAnsiTheme="minorEastAsia" w:hint="eastAsia"/>
          <w:sz w:val="22"/>
          <w:szCs w:val="22"/>
        </w:rPr>
        <w:t>に【</w:t>
      </w:r>
      <w:r w:rsidR="00E454BE" w:rsidRPr="00E454BE">
        <w:rPr>
          <w:rFonts w:asciiTheme="minorEastAsia" w:eastAsiaTheme="minorEastAsia" w:hAnsiTheme="minorEastAsia" w:hint="eastAsia"/>
          <w:sz w:val="22"/>
          <w:szCs w:val="22"/>
        </w:rPr>
        <w:t>ブラインドサッカー体験会業務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委託に関する質問(事業者名)</w:t>
      </w:r>
      <w:r w:rsidR="00BD6D6D" w:rsidRPr="00BB1BE5">
        <w:rPr>
          <w:rFonts w:asciiTheme="minorEastAsia" w:eastAsiaTheme="minorEastAsia" w:hAnsiTheme="minorEastAsia" w:hint="eastAsia"/>
          <w:sz w:val="22"/>
          <w:szCs w:val="22"/>
        </w:rPr>
        <w:t>】</w:t>
      </w:r>
      <w:bookmarkStart w:id="0" w:name="_GoBack"/>
      <w:bookmarkEnd w:id="0"/>
      <w:r w:rsidR="00BD6D6D" w:rsidRPr="00BB1BE5">
        <w:rPr>
          <w:rFonts w:asciiTheme="minorEastAsia" w:eastAsiaTheme="minorEastAsia" w:hAnsiTheme="minorEastAsia" w:hint="eastAsia"/>
          <w:sz w:val="22"/>
          <w:szCs w:val="22"/>
        </w:rPr>
        <w:t>と明記してください。</w:t>
      </w:r>
    </w:p>
    <w:p w:rsidR="00FA6078" w:rsidRPr="00BB1BE5" w:rsidRDefault="00BD6D6D" w:rsidP="00BB1BE5">
      <w:pPr>
        <w:ind w:leftChars="50" w:left="292" w:hangingChars="85" w:hanging="187"/>
        <w:rPr>
          <w:rFonts w:asciiTheme="minorEastAsia" w:eastAsiaTheme="minorEastAsia" w:hAnsiTheme="minorEastAsia"/>
          <w:sz w:val="22"/>
          <w:szCs w:val="22"/>
        </w:rPr>
      </w:pPr>
      <w:r w:rsidRPr="00BB1BE5">
        <w:rPr>
          <w:rFonts w:asciiTheme="minorEastAsia" w:eastAsiaTheme="minorEastAsia" w:hAnsiTheme="minorEastAsia" w:hint="eastAsia"/>
          <w:sz w:val="22"/>
          <w:szCs w:val="22"/>
        </w:rPr>
        <w:t>・質問への回答は</w:t>
      </w:r>
      <w:r w:rsidR="00F77EE7" w:rsidRPr="00BB1BE5">
        <w:rPr>
          <w:rFonts w:asciiTheme="minorEastAsia" w:eastAsiaTheme="minorEastAsia" w:hAnsiTheme="minorEastAsia" w:hint="eastAsia"/>
          <w:sz w:val="22"/>
          <w:szCs w:val="22"/>
        </w:rPr>
        <w:t>、令和</w:t>
      </w:r>
      <w:r w:rsidR="00E02934" w:rsidRPr="00BB1BE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022A74" w:rsidRPr="00BB1BE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43925">
        <w:rPr>
          <w:rFonts w:asciiTheme="minorEastAsia" w:eastAsiaTheme="minorEastAsia" w:hAnsiTheme="minorEastAsia"/>
          <w:sz w:val="22"/>
          <w:szCs w:val="22"/>
        </w:rPr>
        <w:t>20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996E83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BB1BE5" w:rsidRPr="00BB1BE5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までに</w:t>
      </w:r>
      <w:r w:rsidR="00AA4AD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76765" w:rsidRPr="00BB1BE5">
        <w:rPr>
          <w:rFonts w:asciiTheme="minorEastAsia" w:eastAsiaTheme="minorEastAsia" w:hAnsiTheme="minorEastAsia" w:hint="eastAsia"/>
          <w:sz w:val="22"/>
          <w:szCs w:val="22"/>
        </w:rPr>
        <w:t>市の公式ホームページ上で質問者名を伏せて掲載</w:t>
      </w:r>
      <w:r w:rsidRPr="00BB1BE5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0C1E3D" w:rsidRPr="00BB1BE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FA6078" w:rsidRPr="00BB1BE5" w:rsidSect="00BB1BE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6F18"/>
    <w:rsid w:val="00043925"/>
    <w:rsid w:val="000633EA"/>
    <w:rsid w:val="000C1E3D"/>
    <w:rsid w:val="001735F5"/>
    <w:rsid w:val="00183025"/>
    <w:rsid w:val="001A13A9"/>
    <w:rsid w:val="001A4500"/>
    <w:rsid w:val="001A643F"/>
    <w:rsid w:val="001C1887"/>
    <w:rsid w:val="001E4355"/>
    <w:rsid w:val="001E48E2"/>
    <w:rsid w:val="001F2A47"/>
    <w:rsid w:val="00287BD8"/>
    <w:rsid w:val="00321E8C"/>
    <w:rsid w:val="003511C2"/>
    <w:rsid w:val="00441EBB"/>
    <w:rsid w:val="00461C98"/>
    <w:rsid w:val="00500071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A456B"/>
    <w:rsid w:val="007F3685"/>
    <w:rsid w:val="00813448"/>
    <w:rsid w:val="00857652"/>
    <w:rsid w:val="00876512"/>
    <w:rsid w:val="008A1A80"/>
    <w:rsid w:val="008C3778"/>
    <w:rsid w:val="00966185"/>
    <w:rsid w:val="00990B2F"/>
    <w:rsid w:val="00996E83"/>
    <w:rsid w:val="009A1479"/>
    <w:rsid w:val="00A9172D"/>
    <w:rsid w:val="00AA4ADC"/>
    <w:rsid w:val="00B12C13"/>
    <w:rsid w:val="00B22D0A"/>
    <w:rsid w:val="00B3541C"/>
    <w:rsid w:val="00B6603C"/>
    <w:rsid w:val="00B964EA"/>
    <w:rsid w:val="00BA1166"/>
    <w:rsid w:val="00BB1BE5"/>
    <w:rsid w:val="00BB6A9E"/>
    <w:rsid w:val="00BD6D6D"/>
    <w:rsid w:val="00C00006"/>
    <w:rsid w:val="00C8398C"/>
    <w:rsid w:val="00C85EB7"/>
    <w:rsid w:val="00CA05CA"/>
    <w:rsid w:val="00CA4CE5"/>
    <w:rsid w:val="00CE2892"/>
    <w:rsid w:val="00D0004F"/>
    <w:rsid w:val="00D646C6"/>
    <w:rsid w:val="00D8074A"/>
    <w:rsid w:val="00D91FA8"/>
    <w:rsid w:val="00DA6101"/>
    <w:rsid w:val="00DE16C8"/>
    <w:rsid w:val="00E02934"/>
    <w:rsid w:val="00E454BE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B1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ED25-E83B-4F27-BFCA-866DE78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</cp:revision>
  <cp:lastPrinted>2023-09-27T05:11:00Z</cp:lastPrinted>
  <dcterms:created xsi:type="dcterms:W3CDTF">2023-09-27T05:19:00Z</dcterms:created>
  <dcterms:modified xsi:type="dcterms:W3CDTF">2023-09-27T05:20:00Z</dcterms:modified>
</cp:coreProperties>
</file>